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A4AF" w14:textId="77777777" w:rsidR="0034144E" w:rsidRDefault="0034144E" w:rsidP="00AD41B4">
      <w:pPr>
        <w:pStyle w:val="a3"/>
        <w:ind w:left="5387"/>
        <w:jc w:val="both"/>
        <w:rPr>
          <w:rFonts w:ascii="Bookman Old Style" w:hAnsi="Bookman Old Style"/>
          <w:sz w:val="24"/>
          <w:szCs w:val="24"/>
        </w:rPr>
      </w:pPr>
    </w:p>
    <w:p w14:paraId="48BCAFEF" w14:textId="77777777" w:rsidR="0034144E" w:rsidRDefault="0034144E" w:rsidP="00AD41B4">
      <w:pPr>
        <w:pStyle w:val="a3"/>
        <w:ind w:left="5387"/>
        <w:jc w:val="both"/>
        <w:rPr>
          <w:rFonts w:ascii="Bookman Old Style" w:hAnsi="Bookman Old Style"/>
          <w:sz w:val="24"/>
          <w:szCs w:val="24"/>
        </w:rPr>
      </w:pPr>
    </w:p>
    <w:p w14:paraId="67414268" w14:textId="3515AEDC" w:rsidR="0034144E" w:rsidRDefault="001C2972" w:rsidP="001C2972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х.№…………………</w:t>
      </w:r>
    </w:p>
    <w:p w14:paraId="10DF5A80" w14:textId="17C47821" w:rsidR="006429F7" w:rsidRPr="008C7538" w:rsidRDefault="006429F7" w:rsidP="0097373C">
      <w:pPr>
        <w:ind w:left="4395" w:firstLine="5"/>
        <w:rPr>
          <w:rFonts w:ascii="Bookman Old Style" w:hAnsi="Bookman Old Style"/>
          <w:sz w:val="24"/>
          <w:szCs w:val="24"/>
        </w:rPr>
      </w:pPr>
      <w:r w:rsidRPr="008C7538">
        <w:rPr>
          <w:rFonts w:ascii="Bookman Old Style" w:hAnsi="Bookman Old Style"/>
          <w:sz w:val="24"/>
          <w:szCs w:val="24"/>
        </w:rPr>
        <w:t>ДО</w:t>
      </w:r>
    </w:p>
    <w:p w14:paraId="5DB50768" w14:textId="00DB3517" w:rsidR="006429F7" w:rsidRPr="009C5681" w:rsidRDefault="00713767" w:rsidP="0097373C">
      <w:pPr>
        <w:ind w:left="4395" w:firstLine="5"/>
        <w:rPr>
          <w:rFonts w:ascii="Bookman Old Style" w:hAnsi="Bookman Old Style"/>
          <w:sz w:val="24"/>
          <w:szCs w:val="24"/>
        </w:rPr>
      </w:pPr>
      <w:r w:rsidRPr="00713767">
        <w:rPr>
          <w:rFonts w:ascii="Bookman Old Style" w:hAnsi="Bookman Old Style"/>
          <w:sz w:val="24"/>
          <w:szCs w:val="24"/>
        </w:rPr>
        <w:t xml:space="preserve">ПГ по Туризъм - Самоков, гр. Самоков, ул. “Софийско шосе“ № 18, Община Самоков, Област Софийска </w:t>
      </w:r>
      <w:r w:rsidR="006429F7" w:rsidRPr="00713767">
        <w:rPr>
          <w:rFonts w:ascii="Bookman Old Style" w:hAnsi="Bookman Old Style"/>
          <w:sz w:val="24"/>
          <w:szCs w:val="24"/>
        </w:rPr>
        <w:t>в качеството на</w:t>
      </w:r>
      <w:r w:rsidR="006429F7" w:rsidRPr="008C7538">
        <w:rPr>
          <w:rFonts w:ascii="Bookman Old Style" w:hAnsi="Bookman Old Style"/>
          <w:sz w:val="24"/>
          <w:szCs w:val="24"/>
        </w:rPr>
        <w:t xml:space="preserve"> Администратор</w:t>
      </w:r>
      <w:r w:rsidR="009C5681" w:rsidRPr="008C7538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6429F7" w:rsidRPr="008C7538">
        <w:rPr>
          <w:rFonts w:ascii="Bookman Old Style" w:hAnsi="Bookman Old Style"/>
          <w:sz w:val="24"/>
          <w:szCs w:val="24"/>
        </w:rPr>
        <w:t>на лични данни</w:t>
      </w:r>
    </w:p>
    <w:p w14:paraId="04EA1333" w14:textId="6A60EC1D" w:rsidR="006429F7" w:rsidRDefault="00D7019D" w:rsidP="00500B1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АЯВЛЕНИЕ</w:t>
      </w:r>
    </w:p>
    <w:p w14:paraId="5A4096B5" w14:textId="4B6F97B0" w:rsidR="00F01016" w:rsidRPr="00F01016" w:rsidRDefault="00D7019D" w:rsidP="00500B1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по чл.37</w:t>
      </w:r>
      <w:r w:rsidR="00946288">
        <w:rPr>
          <w:rFonts w:ascii="Bookman Old Style" w:hAnsi="Bookman Old Style"/>
          <w:sz w:val="20"/>
          <w:szCs w:val="20"/>
        </w:rPr>
        <w:t>б</w:t>
      </w:r>
      <w:r>
        <w:rPr>
          <w:rFonts w:ascii="Bookman Old Style" w:hAnsi="Bookman Old Style"/>
          <w:sz w:val="20"/>
          <w:szCs w:val="20"/>
        </w:rPr>
        <w:t xml:space="preserve"> от ЗЗДЛ за упражняване на права в областта на защита на личните да</w:t>
      </w:r>
      <w:r w:rsidR="0034144E">
        <w:rPr>
          <w:rFonts w:ascii="Bookman Old Style" w:hAnsi="Bookman Old Style"/>
          <w:sz w:val="20"/>
          <w:szCs w:val="20"/>
        </w:rPr>
        <w:t>нн</w:t>
      </w:r>
      <w:r>
        <w:rPr>
          <w:rFonts w:ascii="Bookman Old Style" w:hAnsi="Bookman Old Style"/>
          <w:sz w:val="20"/>
          <w:szCs w:val="20"/>
        </w:rPr>
        <w:t>и</w:t>
      </w:r>
    </w:p>
    <w:p w14:paraId="3975D0BA" w14:textId="0E8FD04D" w:rsidR="00EC272E" w:rsidRDefault="00EC272E" w:rsidP="00500B1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от</w:t>
      </w:r>
    </w:p>
    <w:p w14:paraId="733D1B9A" w14:textId="5DA93CF0" w:rsidR="00D7019D" w:rsidRPr="001B7D01" w:rsidRDefault="00D7019D" w:rsidP="00D7019D">
      <w:pPr>
        <w:pStyle w:val="a3"/>
        <w:rPr>
          <w:rFonts w:ascii="Bookman Old Style" w:hAnsi="Bookman Old Style"/>
          <w:sz w:val="24"/>
          <w:szCs w:val="24"/>
        </w:rPr>
      </w:pPr>
      <w:bookmarkStart w:id="0" w:name="_Hlk17390906"/>
      <w:r w:rsidRPr="00D7019D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1B7D01">
        <w:rPr>
          <w:rFonts w:ascii="Bookman Old Style" w:hAnsi="Bookman Old Style"/>
          <w:sz w:val="24"/>
          <w:szCs w:val="24"/>
        </w:rPr>
        <w:t>….</w:t>
      </w:r>
    </w:p>
    <w:p w14:paraId="6F6EF1FE" w14:textId="260A4AD0" w:rsidR="00D7019D" w:rsidRDefault="00D7019D" w:rsidP="00D7019D">
      <w:pPr>
        <w:pStyle w:val="a3"/>
        <w:jc w:val="center"/>
        <w:rPr>
          <w:sz w:val="16"/>
          <w:szCs w:val="16"/>
        </w:rPr>
      </w:pPr>
      <w:r w:rsidRPr="00D7019D">
        <w:rPr>
          <w:sz w:val="16"/>
          <w:szCs w:val="16"/>
        </w:rPr>
        <w:t>/посочват се име, презиме и фамилия/</w:t>
      </w:r>
    </w:p>
    <w:p w14:paraId="3FB42F73" w14:textId="10434FFF" w:rsidR="00D7019D" w:rsidRDefault="00D7019D" w:rsidP="00D7019D">
      <w:pPr>
        <w:pStyle w:val="a3"/>
        <w:rPr>
          <w:sz w:val="16"/>
          <w:szCs w:val="16"/>
        </w:rPr>
      </w:pPr>
    </w:p>
    <w:p w14:paraId="01609EB1" w14:textId="0501526F" w:rsidR="00D7019D" w:rsidRDefault="002A497B" w:rsidP="00D7019D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ГН/ЛЧН……………………………………………………………………………………..</w:t>
      </w:r>
    </w:p>
    <w:p w14:paraId="1EC41709" w14:textId="77777777" w:rsidR="00744A2F" w:rsidRDefault="00744A2F" w:rsidP="00D7019D">
      <w:pPr>
        <w:pStyle w:val="a3"/>
        <w:rPr>
          <w:rFonts w:ascii="Bookman Old Style" w:hAnsi="Bookman Old Style"/>
          <w:sz w:val="24"/>
          <w:szCs w:val="24"/>
        </w:rPr>
      </w:pPr>
    </w:p>
    <w:p w14:paraId="215802FD" w14:textId="414F4310" w:rsidR="00D7019D" w:rsidRDefault="0034144E" w:rsidP="00D7019D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</w:t>
      </w:r>
      <w:r w:rsidR="00D7019D">
        <w:rPr>
          <w:rFonts w:ascii="Bookman Old Style" w:hAnsi="Bookman Old Style"/>
          <w:sz w:val="24"/>
          <w:szCs w:val="24"/>
        </w:rPr>
        <w:t>дрес:………………………………………………………………………………………….</w:t>
      </w:r>
    </w:p>
    <w:p w14:paraId="040CCEC4" w14:textId="7DF1CE42" w:rsidR="002A497B" w:rsidRDefault="002A497B" w:rsidP="00D7019D">
      <w:pPr>
        <w:pStyle w:val="a3"/>
        <w:rPr>
          <w:rFonts w:ascii="Bookman Old Style" w:hAnsi="Bookman Old Style"/>
          <w:sz w:val="24"/>
          <w:szCs w:val="24"/>
        </w:rPr>
      </w:pPr>
    </w:p>
    <w:p w14:paraId="4082B156" w14:textId="77777777" w:rsidR="002A497B" w:rsidRDefault="002A497B" w:rsidP="00D7019D">
      <w:pPr>
        <w:pStyle w:val="a3"/>
        <w:rPr>
          <w:rFonts w:ascii="Bookman Old Style" w:hAnsi="Bookman Old Style"/>
          <w:sz w:val="24"/>
          <w:szCs w:val="24"/>
        </w:rPr>
      </w:pPr>
    </w:p>
    <w:bookmarkEnd w:id="0"/>
    <w:p w14:paraId="2727E2D3" w14:textId="403591BE" w:rsidR="002A497B" w:rsidRDefault="002A497B" w:rsidP="00D7019D">
      <w:pPr>
        <w:pStyle w:val="a3"/>
        <w:rPr>
          <w:rFonts w:ascii="Bookman Old Style" w:hAnsi="Bookman Old Style"/>
          <w:sz w:val="24"/>
          <w:szCs w:val="24"/>
        </w:rPr>
      </w:pPr>
    </w:p>
    <w:p w14:paraId="6224FEBD" w14:textId="57C2E202" w:rsidR="002A497B" w:rsidRDefault="002A497B" w:rsidP="00D7019D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нни за Упълномощено лице:</w:t>
      </w:r>
    </w:p>
    <w:p w14:paraId="6A654D73" w14:textId="5DC1D6B9" w:rsidR="002A497B" w:rsidRPr="002A497B" w:rsidRDefault="002A497B" w:rsidP="00D7019D">
      <w:pPr>
        <w:pStyle w:val="a3"/>
        <w:rPr>
          <w:rFonts w:ascii="Bookman Old Style" w:hAnsi="Bookman Old Style"/>
          <w:i/>
          <w:iCs/>
          <w:sz w:val="20"/>
          <w:szCs w:val="20"/>
        </w:rPr>
      </w:pPr>
      <w:r w:rsidRPr="002A497B">
        <w:rPr>
          <w:rFonts w:ascii="Bookman Old Style" w:hAnsi="Bookman Old Style"/>
          <w:i/>
          <w:iCs/>
          <w:sz w:val="20"/>
          <w:szCs w:val="20"/>
        </w:rPr>
        <w:t>/когато заявлението се подава от Пълномощник/</w:t>
      </w:r>
    </w:p>
    <w:p w14:paraId="705756D0" w14:textId="61AA6112" w:rsidR="002A497B" w:rsidRDefault="002A497B" w:rsidP="00D7019D">
      <w:pPr>
        <w:pStyle w:val="a3"/>
        <w:rPr>
          <w:rFonts w:ascii="Bookman Old Style" w:hAnsi="Bookman Old Style"/>
          <w:sz w:val="24"/>
          <w:szCs w:val="24"/>
        </w:rPr>
      </w:pPr>
    </w:p>
    <w:p w14:paraId="30FE578F" w14:textId="77777777" w:rsidR="002A497B" w:rsidRPr="002A497B" w:rsidRDefault="002A497B" w:rsidP="002A497B">
      <w:pPr>
        <w:pStyle w:val="a3"/>
        <w:rPr>
          <w:rFonts w:ascii="Bookman Old Style" w:hAnsi="Bookman Old Style"/>
          <w:sz w:val="24"/>
          <w:szCs w:val="24"/>
        </w:rPr>
      </w:pPr>
      <w:r w:rsidRPr="002A497B">
        <w:rPr>
          <w:rFonts w:ascii="Bookman Old Style" w:hAnsi="Bookman Old Style"/>
          <w:sz w:val="24"/>
          <w:szCs w:val="24"/>
        </w:rPr>
        <w:t>от ………………………………………………………………………………………………</w:t>
      </w:r>
    </w:p>
    <w:p w14:paraId="2871C56B" w14:textId="77777777" w:rsidR="002A497B" w:rsidRPr="002A497B" w:rsidRDefault="002A497B" w:rsidP="002A497B">
      <w:pPr>
        <w:pStyle w:val="a3"/>
        <w:rPr>
          <w:rFonts w:ascii="Bookman Old Style" w:hAnsi="Bookman Old Style"/>
          <w:sz w:val="24"/>
          <w:szCs w:val="24"/>
        </w:rPr>
      </w:pPr>
      <w:r w:rsidRPr="002A497B">
        <w:rPr>
          <w:rFonts w:ascii="Bookman Old Style" w:hAnsi="Bookman Old Style"/>
          <w:sz w:val="24"/>
          <w:szCs w:val="24"/>
        </w:rPr>
        <w:t>/посочват се име, презиме и фамилия/</w:t>
      </w:r>
    </w:p>
    <w:p w14:paraId="2FAF63C0" w14:textId="77777777" w:rsidR="002A497B" w:rsidRPr="002A497B" w:rsidRDefault="002A497B" w:rsidP="002A497B">
      <w:pPr>
        <w:pStyle w:val="a3"/>
        <w:rPr>
          <w:rFonts w:ascii="Bookman Old Style" w:hAnsi="Bookman Old Style"/>
          <w:sz w:val="24"/>
          <w:szCs w:val="24"/>
        </w:rPr>
      </w:pPr>
    </w:p>
    <w:p w14:paraId="76929A55" w14:textId="63B47C46" w:rsidR="002A497B" w:rsidRDefault="002A497B" w:rsidP="002A497B">
      <w:pPr>
        <w:pStyle w:val="a3"/>
        <w:rPr>
          <w:rFonts w:ascii="Bookman Old Style" w:hAnsi="Bookman Old Style"/>
          <w:sz w:val="24"/>
          <w:szCs w:val="24"/>
        </w:rPr>
      </w:pPr>
      <w:r w:rsidRPr="002A497B">
        <w:rPr>
          <w:rFonts w:ascii="Bookman Old Style" w:hAnsi="Bookman Old Style"/>
          <w:sz w:val="24"/>
          <w:szCs w:val="24"/>
        </w:rPr>
        <w:t>ЕГН/ЛЧН……………………………………………………………………………………..</w:t>
      </w:r>
    </w:p>
    <w:p w14:paraId="1E1078A0" w14:textId="77777777" w:rsidR="00744A2F" w:rsidRPr="002A497B" w:rsidRDefault="00744A2F" w:rsidP="002A497B">
      <w:pPr>
        <w:pStyle w:val="a3"/>
        <w:rPr>
          <w:rFonts w:ascii="Bookman Old Style" w:hAnsi="Bookman Old Style"/>
          <w:sz w:val="24"/>
          <w:szCs w:val="24"/>
        </w:rPr>
      </w:pPr>
    </w:p>
    <w:p w14:paraId="605AE4F3" w14:textId="78F05AE1" w:rsidR="002A497B" w:rsidRDefault="0034144E" w:rsidP="002A497B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</w:t>
      </w:r>
      <w:r w:rsidR="002A497B" w:rsidRPr="002A497B">
        <w:rPr>
          <w:rFonts w:ascii="Bookman Old Style" w:hAnsi="Bookman Old Style"/>
          <w:sz w:val="24"/>
          <w:szCs w:val="24"/>
        </w:rPr>
        <w:t>дрес:………………………………………………………………………………………….</w:t>
      </w:r>
    </w:p>
    <w:p w14:paraId="37DB51E4" w14:textId="77777777" w:rsidR="00744A2F" w:rsidRDefault="00744A2F" w:rsidP="002A497B">
      <w:pPr>
        <w:pStyle w:val="a3"/>
        <w:rPr>
          <w:rFonts w:ascii="Bookman Old Style" w:hAnsi="Bookman Old Style"/>
          <w:sz w:val="24"/>
          <w:szCs w:val="24"/>
        </w:rPr>
      </w:pPr>
    </w:p>
    <w:p w14:paraId="05DFDAFE" w14:textId="74248726" w:rsidR="002A497B" w:rsidRDefault="002A497B" w:rsidP="002A497B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ълномощно рег.№………………………..на Нотариус……………………………………………………….с рег.№…</w:t>
      </w:r>
      <w:r w:rsidR="0034144E">
        <w:rPr>
          <w:rFonts w:ascii="Bookman Old Style" w:hAnsi="Bookman Old Style"/>
          <w:sz w:val="24"/>
          <w:szCs w:val="24"/>
        </w:rPr>
        <w:t>…..</w:t>
      </w:r>
    </w:p>
    <w:p w14:paraId="3861C3FA" w14:textId="19A81B60" w:rsidR="0034144E" w:rsidRDefault="0034144E" w:rsidP="002A497B">
      <w:pPr>
        <w:pStyle w:val="a3"/>
        <w:rPr>
          <w:rFonts w:ascii="Bookman Old Style" w:hAnsi="Bookman Old Style"/>
          <w:sz w:val="24"/>
          <w:szCs w:val="24"/>
        </w:rPr>
      </w:pPr>
    </w:p>
    <w:p w14:paraId="612EE546" w14:textId="77777777" w:rsidR="0034144E" w:rsidRDefault="0034144E" w:rsidP="002A497B">
      <w:pPr>
        <w:pStyle w:val="a3"/>
        <w:rPr>
          <w:rFonts w:ascii="Bookman Old Style" w:hAnsi="Bookman Old Style"/>
          <w:sz w:val="24"/>
          <w:szCs w:val="24"/>
        </w:rPr>
      </w:pPr>
    </w:p>
    <w:p w14:paraId="25C6D784" w14:textId="58469F58" w:rsidR="00D7019D" w:rsidRDefault="00D7019D" w:rsidP="00D7019D">
      <w:pPr>
        <w:pStyle w:val="a3"/>
        <w:rPr>
          <w:rFonts w:ascii="Bookman Old Style" w:hAnsi="Bookman Old Style"/>
          <w:sz w:val="24"/>
          <w:szCs w:val="24"/>
        </w:rPr>
      </w:pPr>
    </w:p>
    <w:p w14:paraId="285BDC3F" w14:textId="31A589DD" w:rsidR="00D7019D" w:rsidRDefault="00D7019D" w:rsidP="00D7019D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важаеми господин/госпожо………………………………………………………….</w:t>
      </w:r>
    </w:p>
    <w:p w14:paraId="36A6A825" w14:textId="746617CB" w:rsidR="00D7019D" w:rsidRPr="00C37141" w:rsidRDefault="00D7019D" w:rsidP="00C37141">
      <w:pPr>
        <w:pStyle w:val="a3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C37141">
        <w:rPr>
          <w:rFonts w:ascii="Bookman Old Style" w:hAnsi="Bookman Old Style"/>
          <w:i/>
          <w:iCs/>
          <w:sz w:val="20"/>
          <w:szCs w:val="20"/>
        </w:rPr>
        <w:t>/посочва се представляващият/ата администратора/</w:t>
      </w:r>
    </w:p>
    <w:p w14:paraId="0BABBC2A" w14:textId="237B47AB" w:rsidR="00D7019D" w:rsidRDefault="00D7019D" w:rsidP="00C37141">
      <w:pPr>
        <w:pStyle w:val="a3"/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4B793C0B" w14:textId="77777777" w:rsidR="00744A2F" w:rsidRPr="00C37141" w:rsidRDefault="00744A2F" w:rsidP="00C37141">
      <w:pPr>
        <w:pStyle w:val="a3"/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78497847" w14:textId="5F1E9F7F" w:rsidR="00D7019D" w:rsidRDefault="00D7019D" w:rsidP="0034144E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Във връзка с чл.37б от Закон за защита на личните данни, с настоящото заявление бих искал </w:t>
      </w:r>
      <w:r w:rsidR="00264BBA">
        <w:rPr>
          <w:rFonts w:ascii="Bookman Old Style" w:hAnsi="Bookman Old Style"/>
          <w:sz w:val="24"/>
          <w:szCs w:val="24"/>
        </w:rPr>
        <w:t xml:space="preserve">да упражня следните свои права в областта на защита на личните данни, произтичащи от Регламент /ЕС/ 2016/679 </w:t>
      </w:r>
    </w:p>
    <w:p w14:paraId="34D9A8A6" w14:textId="1D27B628" w:rsidR="0034144E" w:rsidRDefault="0034144E" w:rsidP="0034144E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14:paraId="1783EBCF" w14:textId="77777777" w:rsidR="0034144E" w:rsidRDefault="0034144E" w:rsidP="0034144E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14:paraId="498788F8" w14:textId="6F9E7885" w:rsidR="00264BBA" w:rsidRDefault="00264BBA" w:rsidP="00D7019D">
      <w:pPr>
        <w:pStyle w:val="a3"/>
        <w:rPr>
          <w:rFonts w:ascii="Bookman Old Style" w:hAnsi="Bookman Old Style"/>
          <w:sz w:val="24"/>
          <w:szCs w:val="24"/>
        </w:rPr>
      </w:pPr>
    </w:p>
    <w:p w14:paraId="2D826BC5" w14:textId="62AD0277" w:rsidR="00264BBA" w:rsidRDefault="00264BBA" w:rsidP="00D7019D">
      <w:pPr>
        <w:pStyle w:val="a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/отбелязва се искането/</w:t>
      </w:r>
    </w:p>
    <w:p w14:paraId="224478F5" w14:textId="37E10DCB" w:rsidR="00264BBA" w:rsidRDefault="00264BBA" w:rsidP="00D7019D">
      <w:pPr>
        <w:pStyle w:val="a3"/>
        <w:rPr>
          <w:rFonts w:ascii="Bookman Old Style" w:hAnsi="Bookman Old Style"/>
          <w:sz w:val="24"/>
          <w:szCs w:val="24"/>
        </w:rPr>
      </w:pPr>
    </w:p>
    <w:p w14:paraId="4FDB06D4" w14:textId="5641F6C6" w:rsidR="00264BBA" w:rsidRDefault="00D13BDA" w:rsidP="00241124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241124">
        <w:rPr>
          <w:rFonts w:ascii="Bookman Old Style" w:hAnsi="Bookman Old Style"/>
          <w:b/>
          <w:bCs/>
          <w:sz w:val="24"/>
          <w:szCs w:val="24"/>
        </w:rPr>
        <w:lastRenderedPageBreak/>
        <w:t xml:space="preserve">Право на информация </w:t>
      </w:r>
      <w:r>
        <w:rPr>
          <w:rFonts w:ascii="Bookman Old Style" w:hAnsi="Bookman Old Style"/>
          <w:sz w:val="24"/>
          <w:szCs w:val="24"/>
        </w:rPr>
        <w:t>по чл.13/чл.14 от Регламент 2016/679, по специално:</w:t>
      </w:r>
    </w:p>
    <w:p w14:paraId="3BA4DBC1" w14:textId="3B59CF6E" w:rsidR="00D13BDA" w:rsidRDefault="00D13BDA" w:rsidP="00241124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Целите на обработването, за които личните данни са предназначени, както и правното основание за обработването</w:t>
      </w:r>
    </w:p>
    <w:p w14:paraId="7F778F9D" w14:textId="671434F0" w:rsidR="00D13BDA" w:rsidRDefault="00D13BDA" w:rsidP="00241124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лучай, че обработването се извършва на основание легитимен интерес по чл.6 пар.1, б</w:t>
      </w:r>
      <w:r w:rsidR="00241124">
        <w:rPr>
          <w:rFonts w:ascii="Bookman Old Style" w:hAnsi="Bookman Old Style"/>
          <w:sz w:val="24"/>
          <w:szCs w:val="24"/>
        </w:rPr>
        <w:t>у</w:t>
      </w:r>
      <w:r>
        <w:rPr>
          <w:rFonts w:ascii="Bookman Old Style" w:hAnsi="Bookman Old Style"/>
          <w:sz w:val="24"/>
          <w:szCs w:val="24"/>
        </w:rPr>
        <w:t>ква „е“ от Регламента, законните интереси, преследвани от Вас като администратор или от трета страна</w:t>
      </w:r>
    </w:p>
    <w:p w14:paraId="6DBCB046" w14:textId="0BD5FAC9" w:rsidR="00D13BDA" w:rsidRDefault="00D13BDA" w:rsidP="00241124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лучай, че данни, които обработвате, не сте получили от мен – информация относно категориите лични данни, които обработвате и техния източник, включително информация дали данните са от публично достъпен източник</w:t>
      </w:r>
    </w:p>
    <w:p w14:paraId="2B02A565" w14:textId="1F011F0A" w:rsidR="00D13BDA" w:rsidRDefault="00D13BDA" w:rsidP="00241124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лучатели и категории получатели на личните данни, ако има такива</w:t>
      </w:r>
    </w:p>
    <w:p w14:paraId="09109715" w14:textId="239460AA" w:rsidR="00D13BDA" w:rsidRDefault="00D13BDA" w:rsidP="00241124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Евентуално предаване на личните ми данни на трета държава или на международна организация, както и информация относно подходящите или приложимите гаранции и средства за полу</w:t>
      </w:r>
      <w:r w:rsidR="00576C08">
        <w:rPr>
          <w:rFonts w:ascii="Bookman Old Style" w:hAnsi="Bookman Old Style"/>
          <w:sz w:val="24"/>
          <w:szCs w:val="24"/>
        </w:rPr>
        <w:t>чаване на копие от тях или информация къде са налични</w:t>
      </w:r>
    </w:p>
    <w:p w14:paraId="0E4D133B" w14:textId="7C854AB3" w:rsidR="00576C08" w:rsidRDefault="00576C08" w:rsidP="00241124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рока, за който се съхраняват личните ми данни, а при невъзможност от точно дефиниране на срока – информация относно критериите, използвани за определянето на този срок</w:t>
      </w:r>
    </w:p>
    <w:p w14:paraId="208FB53B" w14:textId="7B62AA17" w:rsidR="00576C08" w:rsidRDefault="00576C08" w:rsidP="00241124">
      <w:pPr>
        <w:pStyle w:val="a3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ли по отношение на моите лични данни се прилага автоматизирано вземане на решения, включително профилиране и ако „да“ – съществена информация относно използваната логика, както и значението и предвидените последствия от това обработване за мен.</w:t>
      </w:r>
    </w:p>
    <w:p w14:paraId="132435D6" w14:textId="6F32016C" w:rsidR="00AE31AD" w:rsidRDefault="00AE31AD" w:rsidP="00AE31AD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14:paraId="6C6D6C4A" w14:textId="73FE6365" w:rsidR="00AE31AD" w:rsidRDefault="00AE31AD" w:rsidP="00AE31AD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6641FA">
        <w:rPr>
          <w:rFonts w:ascii="Bookman Old Style" w:hAnsi="Bookman Old Style"/>
          <w:b/>
          <w:bCs/>
          <w:sz w:val="24"/>
          <w:szCs w:val="24"/>
        </w:rPr>
        <w:t>Право на достъп по чл.15</w:t>
      </w:r>
      <w:r>
        <w:rPr>
          <w:rFonts w:ascii="Bookman Old Style" w:hAnsi="Bookman Old Style"/>
          <w:sz w:val="24"/>
          <w:szCs w:val="24"/>
        </w:rPr>
        <w:t xml:space="preserve"> от Регламент 2016/679 до всички лични данни /до следните лични данни:</w:t>
      </w:r>
    </w:p>
    <w:p w14:paraId="01381793" w14:textId="019F943B" w:rsidR="00AE31AD" w:rsidRDefault="00AE31AD" w:rsidP="00AE31AD">
      <w:pPr>
        <w:pStyle w:val="a3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.., както и копие от личните данни, които са в процес на обработване и следната информация:</w:t>
      </w:r>
    </w:p>
    <w:p w14:paraId="1E7F0F89" w14:textId="0B83C3E7" w:rsidR="00AE31AD" w:rsidRDefault="00AE31AD" w:rsidP="00AE31AD">
      <w:pPr>
        <w:pStyle w:val="a3"/>
        <w:ind w:left="720"/>
        <w:jc w:val="both"/>
        <w:rPr>
          <w:rFonts w:ascii="Bookman Old Style" w:hAnsi="Bookman Old Style"/>
          <w:sz w:val="24"/>
          <w:szCs w:val="24"/>
        </w:rPr>
      </w:pPr>
    </w:p>
    <w:p w14:paraId="58FF332F" w14:textId="28B2954D" w:rsidR="00AE31AD" w:rsidRDefault="00AE31AD" w:rsidP="00AE31AD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Целите на обработването</w:t>
      </w:r>
    </w:p>
    <w:p w14:paraId="66168569" w14:textId="36A8B7CA" w:rsidR="00AE31AD" w:rsidRDefault="00AE31AD" w:rsidP="00AE31AD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ъответните категории лични данни, които се обработват и в случай, че данните не са събрани от мен – всякаква налична информация за техния източник</w:t>
      </w:r>
    </w:p>
    <w:p w14:paraId="485016E2" w14:textId="57DED6E7" w:rsidR="00AE31AD" w:rsidRDefault="00AE31AD" w:rsidP="00AE31AD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лучателите или категориите получатели, пред които са или ще бъдат разкрити личните ми данни, а в случаите на предаване на моите данни в трети държави или международни организации </w:t>
      </w:r>
      <w:r w:rsidR="00A91254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91254">
        <w:rPr>
          <w:rFonts w:ascii="Bookman Old Style" w:hAnsi="Bookman Old Style"/>
          <w:sz w:val="24"/>
          <w:szCs w:val="24"/>
        </w:rPr>
        <w:t>получателите, на които данните се разкриват в тези случаи</w:t>
      </w:r>
    </w:p>
    <w:p w14:paraId="1AE73C47" w14:textId="273DF888" w:rsidR="00A91254" w:rsidRDefault="00A91254" w:rsidP="00AE31AD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рока, за който ще се съхраняват личните ми данни, а при невъзможност от точно дефиниране на срока – информация относно критериите, използвани за определянето на този срок</w:t>
      </w:r>
    </w:p>
    <w:p w14:paraId="0F744A7B" w14:textId="3CAD7F2D" w:rsidR="00E955C1" w:rsidRDefault="00E955C1" w:rsidP="00AE31AD">
      <w:pPr>
        <w:pStyle w:val="a3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нформация дали се прилага автоматизирано вземане на решения, включително профилиране, както и информация относно използваната логика, както и значението и предвидените последствия от това обработване за мен като субект на данни</w:t>
      </w:r>
    </w:p>
    <w:p w14:paraId="66F4C500" w14:textId="5736812B" w:rsidR="00E955C1" w:rsidRDefault="00E955C1" w:rsidP="00E955C1">
      <w:pPr>
        <w:pStyle w:val="a3"/>
        <w:jc w:val="both"/>
        <w:rPr>
          <w:rFonts w:ascii="Bookman Old Style" w:hAnsi="Bookman Old Style"/>
          <w:sz w:val="24"/>
          <w:szCs w:val="24"/>
        </w:rPr>
      </w:pPr>
    </w:p>
    <w:p w14:paraId="6106253D" w14:textId="3B683718" w:rsidR="00E955C1" w:rsidRDefault="00E955C1" w:rsidP="00E955C1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6641FA">
        <w:rPr>
          <w:rFonts w:ascii="Bookman Old Style" w:hAnsi="Bookman Old Style"/>
          <w:b/>
          <w:bCs/>
          <w:sz w:val="24"/>
          <w:szCs w:val="24"/>
        </w:rPr>
        <w:t>Право на коригиране по чл.16</w:t>
      </w:r>
      <w:r>
        <w:rPr>
          <w:rFonts w:ascii="Bookman Old Style" w:hAnsi="Bookman Old Style"/>
          <w:sz w:val="24"/>
          <w:szCs w:val="24"/>
        </w:rPr>
        <w:t xml:space="preserve"> от Регламент 2016/679 на следните неточни данни, отнасящи се до мен/попълване по чл.16 от Регламент 2016/679 на следните непълни данни, отнасящи се до мен: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</w:t>
      </w:r>
    </w:p>
    <w:p w14:paraId="28166CF6" w14:textId="4D7A2982" w:rsidR="00E955C1" w:rsidRDefault="00E955C1" w:rsidP="00E955C1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6641FA">
        <w:rPr>
          <w:rFonts w:ascii="Bookman Old Style" w:hAnsi="Bookman Old Style"/>
          <w:b/>
          <w:bCs/>
          <w:sz w:val="24"/>
          <w:szCs w:val="24"/>
        </w:rPr>
        <w:t>Право на изтриване по чл.17</w:t>
      </w:r>
      <w:r>
        <w:rPr>
          <w:rFonts w:ascii="Bookman Old Style" w:hAnsi="Bookman Old Style"/>
          <w:sz w:val="24"/>
          <w:szCs w:val="24"/>
        </w:rPr>
        <w:t xml:space="preserve"> от Регламент 2016/679 на следните лични данни……………………………………………………………………………………………………………………………………………………………………………..</w:t>
      </w:r>
    </w:p>
    <w:p w14:paraId="560A948F" w14:textId="13A5B4CD" w:rsidR="00E955C1" w:rsidRDefault="00E955C1" w:rsidP="00E955C1">
      <w:pPr>
        <w:pStyle w:val="a3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ради приложимост на хипотезата на………………………………………</w:t>
      </w:r>
    </w:p>
    <w:p w14:paraId="5715D830" w14:textId="45F8D225" w:rsidR="00E955C1" w:rsidRDefault="00E955C1" w:rsidP="00E955C1">
      <w:pPr>
        <w:pStyle w:val="a3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..</w:t>
      </w:r>
    </w:p>
    <w:p w14:paraId="75A29FFE" w14:textId="70A4F2E3" w:rsidR="00E955C1" w:rsidRDefault="00E955C1" w:rsidP="00E955C1">
      <w:pPr>
        <w:pStyle w:val="a3"/>
        <w:ind w:left="72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E955C1">
        <w:rPr>
          <w:rFonts w:ascii="Bookman Old Style" w:hAnsi="Bookman Old Style"/>
          <w:i/>
          <w:iCs/>
          <w:sz w:val="20"/>
          <w:szCs w:val="20"/>
        </w:rPr>
        <w:t>/посочва се съответната хипотеза по чл.17 пар.1 буква „а“ – „е“ от Регламент 2016/679/</w:t>
      </w:r>
    </w:p>
    <w:p w14:paraId="78E6AE9E" w14:textId="3EED9F77" w:rsidR="00264BBA" w:rsidRDefault="00E955C1" w:rsidP="00E955C1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6641FA">
        <w:rPr>
          <w:rFonts w:ascii="Bookman Old Style" w:hAnsi="Bookman Old Style"/>
          <w:b/>
          <w:bCs/>
          <w:sz w:val="24"/>
          <w:szCs w:val="24"/>
        </w:rPr>
        <w:t>Право на ограничаване по чл.18</w:t>
      </w:r>
      <w:r>
        <w:rPr>
          <w:rFonts w:ascii="Bookman Old Style" w:hAnsi="Bookman Old Style"/>
          <w:sz w:val="24"/>
          <w:szCs w:val="24"/>
        </w:rPr>
        <w:t xml:space="preserve"> от Регламент 2016/679 на обработването на следните лични данни, отнасящи се до мен, поради приложимост на хипотезата на ……………………………………</w:t>
      </w:r>
    </w:p>
    <w:p w14:paraId="3D0B6EA0" w14:textId="7E1C9A2A" w:rsidR="00E955C1" w:rsidRDefault="00E955C1" w:rsidP="00E955C1">
      <w:pPr>
        <w:pStyle w:val="a3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.</w:t>
      </w:r>
    </w:p>
    <w:p w14:paraId="2A533FB6" w14:textId="270634F8" w:rsidR="00E955C1" w:rsidRPr="00E955C1" w:rsidRDefault="00E955C1" w:rsidP="00E955C1">
      <w:pPr>
        <w:pStyle w:val="a3"/>
        <w:ind w:left="72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E955C1">
        <w:rPr>
          <w:rFonts w:ascii="Bookman Old Style" w:hAnsi="Bookman Old Style"/>
          <w:i/>
          <w:iCs/>
          <w:sz w:val="20"/>
          <w:szCs w:val="20"/>
        </w:rPr>
        <w:t>/посочва се съответната хипотеза по чл.18 пар.1 буква „а“ – „г“ от Регламент 2016/679/</w:t>
      </w:r>
    </w:p>
    <w:p w14:paraId="342AD773" w14:textId="0E1863DE" w:rsidR="00E955C1" w:rsidRDefault="002A28E2" w:rsidP="002A28E2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6641FA">
        <w:rPr>
          <w:rFonts w:ascii="Bookman Old Style" w:hAnsi="Bookman Old Style"/>
          <w:b/>
          <w:bCs/>
          <w:sz w:val="24"/>
          <w:szCs w:val="24"/>
        </w:rPr>
        <w:t xml:space="preserve">Право на преносимост по чл.20 </w:t>
      </w:r>
      <w:r>
        <w:rPr>
          <w:rFonts w:ascii="Bookman Old Style" w:hAnsi="Bookman Old Style"/>
          <w:sz w:val="24"/>
          <w:szCs w:val="24"/>
        </w:rPr>
        <w:t>от Регламент 2016/679 на л</w:t>
      </w:r>
      <w:r w:rsidR="00E30687"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чни данни, отнасящи се до мен, което желая да упражня като:</w:t>
      </w:r>
    </w:p>
    <w:p w14:paraId="53023F16" w14:textId="336ABA09" w:rsidR="002A28E2" w:rsidRDefault="002A28E2" w:rsidP="002A28E2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луча личните данни, които обработвате за мен</w:t>
      </w:r>
    </w:p>
    <w:p w14:paraId="206FC9FB" w14:textId="133E396C" w:rsidR="002A28E2" w:rsidRDefault="002A28E2" w:rsidP="002A28E2">
      <w:pPr>
        <w:pStyle w:val="a3"/>
        <w:numPr>
          <w:ilvl w:val="0"/>
          <w:numId w:val="8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хвърлите пряко моите лични данни към следния администратор…………………………………………………………….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A28E2">
        <w:rPr>
          <w:rFonts w:ascii="Bookman Old Style" w:hAnsi="Bookman Old Style"/>
          <w:i/>
          <w:iCs/>
          <w:sz w:val="20"/>
          <w:szCs w:val="20"/>
        </w:rPr>
        <w:t>/посочват се данните на другия администратор/</w:t>
      </w:r>
    </w:p>
    <w:p w14:paraId="3B2E8B3D" w14:textId="145C4288" w:rsidR="002A28E2" w:rsidRDefault="002A28E2" w:rsidP="002A28E2">
      <w:pPr>
        <w:pStyle w:val="a3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ко това е технически осъществимо</w:t>
      </w:r>
    </w:p>
    <w:p w14:paraId="327125D0" w14:textId="792E20A2" w:rsidR="002A28E2" w:rsidRDefault="00BC46E8" w:rsidP="002A28E2">
      <w:pPr>
        <w:pStyle w:val="a3"/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6641FA">
        <w:rPr>
          <w:rFonts w:ascii="Bookman Old Style" w:hAnsi="Bookman Old Style"/>
          <w:b/>
          <w:bCs/>
          <w:sz w:val="24"/>
          <w:szCs w:val="24"/>
        </w:rPr>
        <w:t>Право на въ</w:t>
      </w:r>
      <w:r w:rsidR="006641FA" w:rsidRPr="006641FA">
        <w:rPr>
          <w:rFonts w:ascii="Bookman Old Style" w:hAnsi="Bookman Old Style"/>
          <w:b/>
          <w:bCs/>
          <w:sz w:val="24"/>
          <w:szCs w:val="24"/>
        </w:rPr>
        <w:t>зр</w:t>
      </w:r>
      <w:r w:rsidRPr="006641FA">
        <w:rPr>
          <w:rFonts w:ascii="Bookman Old Style" w:hAnsi="Bookman Old Style"/>
          <w:b/>
          <w:bCs/>
          <w:sz w:val="24"/>
          <w:szCs w:val="24"/>
        </w:rPr>
        <w:t>ажение по чл.21</w:t>
      </w:r>
      <w:r>
        <w:rPr>
          <w:rFonts w:ascii="Bookman Old Style" w:hAnsi="Bookman Old Style"/>
          <w:sz w:val="24"/>
          <w:szCs w:val="24"/>
        </w:rPr>
        <w:t xml:space="preserve"> от Регламент 2016/679 срещу обр</w:t>
      </w:r>
      <w:r w:rsidR="006641FA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>ботването на следните лични данни, отнасящи се до мен………………………………………………………………………………………………………………………………………………………………………………,</w:t>
      </w:r>
    </w:p>
    <w:p w14:paraId="4528B84B" w14:textId="52FDC478" w:rsidR="00BC46E8" w:rsidRPr="00BC46E8" w:rsidRDefault="00BC46E8" w:rsidP="00BC46E8">
      <w:pPr>
        <w:pStyle w:val="a3"/>
        <w:ind w:left="720"/>
        <w:jc w:val="center"/>
        <w:rPr>
          <w:rFonts w:ascii="Bookman Old Style" w:hAnsi="Bookman Old Style"/>
          <w:sz w:val="20"/>
          <w:szCs w:val="20"/>
        </w:rPr>
      </w:pPr>
      <w:r w:rsidRPr="00BC46E8">
        <w:rPr>
          <w:rFonts w:ascii="Bookman Old Style" w:hAnsi="Bookman Old Style"/>
          <w:sz w:val="20"/>
          <w:szCs w:val="20"/>
        </w:rPr>
        <w:t>/всички лични данни за лицето или определени категории/</w:t>
      </w:r>
    </w:p>
    <w:p w14:paraId="6C671019" w14:textId="14A7227E" w:rsidR="00BC46E8" w:rsidRDefault="006641FA" w:rsidP="00BC46E8">
      <w:pPr>
        <w:pStyle w:val="a3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</w:t>
      </w:r>
      <w:r w:rsidR="00BC46E8">
        <w:rPr>
          <w:rFonts w:ascii="Bookman Old Style" w:hAnsi="Bookman Old Style"/>
          <w:sz w:val="24"/>
          <w:szCs w:val="24"/>
        </w:rPr>
        <w:t>оето се основава на:</w:t>
      </w:r>
    </w:p>
    <w:p w14:paraId="6B897D50" w14:textId="1EEA3CF5" w:rsidR="00BC46E8" w:rsidRDefault="006641FA" w:rsidP="00BC46E8">
      <w:pPr>
        <w:pStyle w:val="a3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</w:t>
      </w:r>
      <w:r w:rsidR="00BC46E8">
        <w:rPr>
          <w:rFonts w:ascii="Bookman Old Style" w:hAnsi="Bookman Old Style"/>
          <w:sz w:val="24"/>
          <w:szCs w:val="24"/>
        </w:rPr>
        <w:t>л.6 пар.1, буква „д“/буква „е“ от Регламент 2016/679, включително профилиране въз основа на тези разпоредби, поради следните причини, свързани с моята конкретна ситуация…………………………………………………………………………………………………………………………………………………………..</w:t>
      </w:r>
    </w:p>
    <w:p w14:paraId="54AF15E3" w14:textId="08AAD3A9" w:rsidR="00BC46E8" w:rsidRDefault="00BC46E8" w:rsidP="00BC46E8">
      <w:pPr>
        <w:pStyle w:val="a3"/>
        <w:ind w:left="144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BC46E8">
        <w:rPr>
          <w:rFonts w:ascii="Bookman Old Style" w:hAnsi="Bookman Old Style"/>
          <w:i/>
          <w:iCs/>
          <w:sz w:val="20"/>
          <w:szCs w:val="20"/>
        </w:rPr>
        <w:t>/посочват се основанията, поради които субектът на данни се позовава на правото си на възражение, като отбелязва конкретните особености на своята ситуация/</w:t>
      </w:r>
    </w:p>
    <w:p w14:paraId="1C86B9DC" w14:textId="4EE925F8" w:rsidR="00BC46E8" w:rsidRDefault="006641FA" w:rsidP="00BC46E8">
      <w:pPr>
        <w:pStyle w:val="a3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</w:t>
      </w:r>
      <w:r w:rsidR="00BC46E8">
        <w:rPr>
          <w:rFonts w:ascii="Bookman Old Style" w:hAnsi="Bookman Old Style"/>
          <w:sz w:val="24"/>
          <w:szCs w:val="24"/>
        </w:rPr>
        <w:t>л.21, пар.2 от Регламент 2016/679, предвид обработването им за целите на директния маркетинг</w:t>
      </w:r>
    </w:p>
    <w:p w14:paraId="24159F5F" w14:textId="1A0CFC69" w:rsidR="00BC46E8" w:rsidRDefault="006641FA" w:rsidP="00BC46E8">
      <w:pPr>
        <w:pStyle w:val="a3"/>
        <w:numPr>
          <w:ilvl w:val="0"/>
          <w:numId w:val="9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</w:t>
      </w:r>
      <w:r w:rsidR="00BC46E8">
        <w:rPr>
          <w:rFonts w:ascii="Bookman Old Style" w:hAnsi="Bookman Old Style"/>
          <w:sz w:val="24"/>
          <w:szCs w:val="24"/>
        </w:rPr>
        <w:t xml:space="preserve">л.21, пар.6 от Регламент 2016/679, предвид обработването им за целите на научни или исторически изследвания или за статистически </w:t>
      </w:r>
      <w:r w:rsidR="00633A0D">
        <w:rPr>
          <w:rFonts w:ascii="Bookman Old Style" w:hAnsi="Bookman Old Style"/>
          <w:sz w:val="24"/>
          <w:szCs w:val="24"/>
        </w:rPr>
        <w:t>цели, поради следните причини, свързани с моето конкретно положение…………………………………………….</w:t>
      </w:r>
    </w:p>
    <w:p w14:paraId="2EC4C1E4" w14:textId="240D5352" w:rsidR="00633A0D" w:rsidRDefault="00633A0D" w:rsidP="00633A0D">
      <w:pPr>
        <w:pStyle w:val="a3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..</w:t>
      </w:r>
    </w:p>
    <w:p w14:paraId="2E423679" w14:textId="246ABC12" w:rsidR="00633A0D" w:rsidRPr="00633A0D" w:rsidRDefault="00633A0D" w:rsidP="00633A0D">
      <w:pPr>
        <w:pStyle w:val="a3"/>
        <w:ind w:left="144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633A0D">
        <w:rPr>
          <w:rFonts w:ascii="Bookman Old Style" w:hAnsi="Bookman Old Style"/>
          <w:i/>
          <w:iCs/>
          <w:sz w:val="20"/>
          <w:szCs w:val="20"/>
        </w:rPr>
        <w:t>/посочват се основанията, поради които субектът на данни се позовава на правото си на възражение, като отбелязва конкретните особености на неговата ситуация/</w:t>
      </w:r>
    </w:p>
    <w:p w14:paraId="75690BE5" w14:textId="50956FE4" w:rsidR="00264BBA" w:rsidRDefault="00264BBA" w:rsidP="00D7019D">
      <w:pPr>
        <w:pStyle w:val="a3"/>
        <w:rPr>
          <w:rFonts w:ascii="Bookman Old Style" w:hAnsi="Bookman Old Style"/>
          <w:sz w:val="20"/>
          <w:szCs w:val="20"/>
        </w:rPr>
      </w:pPr>
    </w:p>
    <w:p w14:paraId="3ED252D4" w14:textId="1E4A319E" w:rsidR="00A80BE0" w:rsidRPr="00633A0D" w:rsidRDefault="00A80BE0" w:rsidP="00633A0D">
      <w:pPr>
        <w:pStyle w:val="a3"/>
        <w:rPr>
          <w:rFonts w:ascii="Bookman Old Style" w:hAnsi="Bookman Old Style"/>
          <w:sz w:val="20"/>
          <w:szCs w:val="20"/>
        </w:rPr>
      </w:pPr>
    </w:p>
    <w:p w14:paraId="519F9768" w14:textId="40AD58E0" w:rsidR="00A80BE0" w:rsidRDefault="00A80BE0" w:rsidP="00A80BE0">
      <w:pPr>
        <w:rPr>
          <w:rFonts w:ascii="Bookman Old Style" w:hAnsi="Bookman Old Style"/>
          <w:sz w:val="24"/>
          <w:szCs w:val="24"/>
        </w:rPr>
      </w:pPr>
    </w:p>
    <w:p w14:paraId="55376829" w14:textId="0CF99FE4" w:rsidR="00A80BE0" w:rsidRDefault="00A80BE0" w:rsidP="00A80BE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Желая </w:t>
      </w:r>
      <w:r w:rsidR="00633A0D">
        <w:rPr>
          <w:rFonts w:ascii="Bookman Old Style" w:hAnsi="Bookman Old Style"/>
          <w:sz w:val="24"/>
          <w:szCs w:val="24"/>
        </w:rPr>
        <w:t>комуникацията между нас, респективно исканата от мен информация, да бъде реализирана в следната форма:</w:t>
      </w:r>
    </w:p>
    <w:p w14:paraId="70EC9BF5" w14:textId="64477588" w:rsidR="00A80BE0" w:rsidRDefault="00633A0D" w:rsidP="00A80BE0">
      <w:pPr>
        <w:pStyle w:val="a5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писмена форма на п</w:t>
      </w:r>
      <w:r w:rsidR="00A80BE0" w:rsidRPr="00A80BE0">
        <w:rPr>
          <w:rFonts w:ascii="Bookman Old Style" w:hAnsi="Bookman Old Style"/>
          <w:sz w:val="24"/>
          <w:szCs w:val="24"/>
        </w:rPr>
        <w:t xml:space="preserve">осочен в </w:t>
      </w:r>
      <w:r>
        <w:rPr>
          <w:rFonts w:ascii="Bookman Old Style" w:hAnsi="Bookman Old Style"/>
          <w:sz w:val="24"/>
          <w:szCs w:val="24"/>
        </w:rPr>
        <w:t>заявлението</w:t>
      </w:r>
      <w:r w:rsidR="00A80BE0" w:rsidRPr="00A80BE0">
        <w:rPr>
          <w:rFonts w:ascii="Bookman Old Style" w:hAnsi="Bookman Old Style"/>
          <w:sz w:val="24"/>
          <w:szCs w:val="24"/>
        </w:rPr>
        <w:t xml:space="preserve"> адрес</w:t>
      </w:r>
      <w:r w:rsidR="006641FA">
        <w:rPr>
          <w:rFonts w:ascii="Bookman Old Style" w:hAnsi="Bookman Old Style"/>
          <w:sz w:val="24"/>
          <w:szCs w:val="24"/>
        </w:rPr>
        <w:t xml:space="preserve"> на субект/заявител или на адрес на упълномощено лице</w:t>
      </w:r>
    </w:p>
    <w:p w14:paraId="2474CB88" w14:textId="10CDD9CA" w:rsidR="00756556" w:rsidRPr="00A80BE0" w:rsidRDefault="00756556" w:rsidP="00756556">
      <w:pPr>
        <w:pStyle w:val="a5"/>
        <w:ind w:left="142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адрес за кореспонденция:………………………………………………………….</w:t>
      </w:r>
    </w:p>
    <w:p w14:paraId="7C67BCFD" w14:textId="781FC9CD" w:rsidR="00A80BE0" w:rsidRPr="0059224F" w:rsidRDefault="00633A0D" w:rsidP="00A80BE0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електронен път на п</w:t>
      </w:r>
      <w:r w:rsidR="00A80BE0" w:rsidRPr="00A80BE0">
        <w:rPr>
          <w:rFonts w:ascii="Bookman Old Style" w:hAnsi="Bookman Old Style"/>
          <w:sz w:val="24"/>
          <w:szCs w:val="24"/>
        </w:rPr>
        <w:t xml:space="preserve">осочен в </w:t>
      </w:r>
      <w:r>
        <w:rPr>
          <w:rFonts w:ascii="Bookman Old Style" w:hAnsi="Bookman Old Style"/>
          <w:sz w:val="24"/>
          <w:szCs w:val="24"/>
        </w:rPr>
        <w:t>заявлението</w:t>
      </w:r>
      <w:r w:rsidR="00A80BE0" w:rsidRPr="00A80BE0">
        <w:rPr>
          <w:rFonts w:ascii="Bookman Old Style" w:hAnsi="Bookman Old Style"/>
          <w:sz w:val="24"/>
          <w:szCs w:val="24"/>
        </w:rPr>
        <w:t xml:space="preserve"> </w:t>
      </w:r>
      <w:r w:rsidR="00A80BE0" w:rsidRPr="00A80BE0">
        <w:rPr>
          <w:rFonts w:ascii="Bookman Old Style" w:hAnsi="Bookman Old Style"/>
          <w:sz w:val="24"/>
          <w:szCs w:val="24"/>
          <w:lang w:val="en-US"/>
        </w:rPr>
        <w:t>e-mail</w:t>
      </w:r>
    </w:p>
    <w:p w14:paraId="3AE70D1A" w14:textId="4086BB07" w:rsidR="0059224F" w:rsidRDefault="00633A0D" w:rsidP="00A80BE0">
      <w:pPr>
        <w:pStyle w:val="a5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устна форма</w:t>
      </w:r>
    </w:p>
    <w:p w14:paraId="1089CC71" w14:textId="46683DF5" w:rsidR="00E82183" w:rsidRDefault="00E82183" w:rsidP="00E821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лож</w:t>
      </w:r>
      <w:r w:rsidR="008C7538"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ние:</w:t>
      </w:r>
    </w:p>
    <w:p w14:paraId="029B4BF0" w14:textId="49186266" w:rsidR="00E82183" w:rsidRDefault="00E82183" w:rsidP="00E821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.</w:t>
      </w:r>
    </w:p>
    <w:p w14:paraId="32640CB5" w14:textId="0BE8276F" w:rsidR="00E82183" w:rsidRDefault="00E82183" w:rsidP="00E821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.</w:t>
      </w:r>
    </w:p>
    <w:p w14:paraId="643D7B2E" w14:textId="147B362C" w:rsidR="00E82183" w:rsidRDefault="00E82183" w:rsidP="00E8218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.</w:t>
      </w:r>
    </w:p>
    <w:p w14:paraId="7A72FCD2" w14:textId="3186C4E6" w:rsidR="00E82183" w:rsidRPr="00E82183" w:rsidRDefault="00E82183" w:rsidP="00E82183">
      <w:pPr>
        <w:rPr>
          <w:rFonts w:ascii="Bookman Old Style" w:hAnsi="Bookman Old Style"/>
          <w:i/>
          <w:iCs/>
          <w:sz w:val="20"/>
          <w:szCs w:val="20"/>
        </w:rPr>
      </w:pPr>
      <w:r w:rsidRPr="00E82183">
        <w:rPr>
          <w:rFonts w:ascii="Bookman Old Style" w:hAnsi="Bookman Old Style"/>
          <w:i/>
          <w:iCs/>
          <w:sz w:val="20"/>
          <w:szCs w:val="20"/>
        </w:rPr>
        <w:t>/посочват се документи, които се прилагат към заявлението, като при подаване от Упълномощено лице задължително се прилага Пълномощно/</w:t>
      </w:r>
    </w:p>
    <w:p w14:paraId="78B4C4C9" w14:textId="5F2B750B" w:rsidR="00FE7D8F" w:rsidRDefault="00D0013F" w:rsidP="00633A0D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екларирам, с качеството на субект на лични данни, че предоставям доброволно данните за име, </w:t>
      </w:r>
      <w:r w:rsidR="00633A0D">
        <w:rPr>
          <w:rFonts w:ascii="Bookman Old Style" w:hAnsi="Bookman Old Style"/>
          <w:sz w:val="24"/>
          <w:szCs w:val="24"/>
        </w:rPr>
        <w:t xml:space="preserve">ЕГН, </w:t>
      </w:r>
      <w:r>
        <w:rPr>
          <w:rFonts w:ascii="Bookman Old Style" w:hAnsi="Bookman Old Style"/>
          <w:sz w:val="24"/>
          <w:szCs w:val="24"/>
        </w:rPr>
        <w:t xml:space="preserve">адрес и </w:t>
      </w:r>
      <w:r>
        <w:rPr>
          <w:rFonts w:ascii="Bookman Old Style" w:hAnsi="Bookman Old Style"/>
          <w:sz w:val="24"/>
          <w:szCs w:val="24"/>
          <w:lang w:val="en-US"/>
        </w:rPr>
        <w:t>e-mail</w:t>
      </w:r>
      <w:r>
        <w:rPr>
          <w:rFonts w:ascii="Bookman Old Style" w:hAnsi="Bookman Old Style"/>
          <w:sz w:val="24"/>
          <w:szCs w:val="24"/>
        </w:rPr>
        <w:t xml:space="preserve">, за целите на </w:t>
      </w:r>
      <w:r w:rsidR="00633A0D">
        <w:rPr>
          <w:rFonts w:ascii="Bookman Old Style" w:hAnsi="Bookman Old Style"/>
          <w:sz w:val="24"/>
          <w:szCs w:val="24"/>
        </w:rPr>
        <w:t>заявлението.</w:t>
      </w:r>
    </w:p>
    <w:p w14:paraId="78DF4D6E" w14:textId="49249842" w:rsidR="00D0013F" w:rsidRDefault="00D0013F" w:rsidP="00D0013F">
      <w:pPr>
        <w:rPr>
          <w:rFonts w:ascii="Bookman Old Style" w:hAnsi="Bookman Old Style"/>
          <w:sz w:val="24"/>
          <w:szCs w:val="24"/>
        </w:rPr>
      </w:pPr>
    </w:p>
    <w:p w14:paraId="26332057" w14:textId="66A97115" w:rsidR="007F27F9" w:rsidRDefault="00756556" w:rsidP="00744A2F">
      <w:pPr>
        <w:ind w:left="70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та:</w:t>
      </w:r>
      <w:r w:rsidR="00D0013F">
        <w:rPr>
          <w:rFonts w:ascii="Bookman Old Style" w:hAnsi="Bookman Old Style"/>
          <w:sz w:val="24"/>
          <w:szCs w:val="24"/>
        </w:rPr>
        <w:tab/>
      </w:r>
      <w:r w:rsidR="00D0013F">
        <w:rPr>
          <w:rFonts w:ascii="Bookman Old Style" w:hAnsi="Bookman Old Style"/>
          <w:sz w:val="24"/>
          <w:szCs w:val="24"/>
        </w:rPr>
        <w:tab/>
      </w:r>
      <w:r w:rsidR="00D0013F">
        <w:rPr>
          <w:rFonts w:ascii="Bookman Old Style" w:hAnsi="Bookman Old Style"/>
          <w:sz w:val="24"/>
          <w:szCs w:val="24"/>
        </w:rPr>
        <w:tab/>
      </w:r>
      <w:r w:rsidR="00D0013F">
        <w:rPr>
          <w:rFonts w:ascii="Bookman Old Style" w:hAnsi="Bookman Old Style"/>
          <w:sz w:val="24"/>
          <w:szCs w:val="24"/>
        </w:rPr>
        <w:tab/>
      </w:r>
      <w:r w:rsidR="00D0013F">
        <w:rPr>
          <w:rFonts w:ascii="Bookman Old Style" w:hAnsi="Bookman Old Style"/>
          <w:sz w:val="24"/>
          <w:szCs w:val="24"/>
        </w:rPr>
        <w:tab/>
      </w:r>
      <w:r w:rsidR="00D0013F">
        <w:rPr>
          <w:rFonts w:ascii="Bookman Old Style" w:hAnsi="Bookman Old Style"/>
          <w:sz w:val="24"/>
          <w:szCs w:val="24"/>
        </w:rPr>
        <w:tab/>
        <w:t>Подпис:</w:t>
      </w:r>
    </w:p>
    <w:p w14:paraId="5DF8C806" w14:textId="2C1E7881" w:rsidR="00D0013F" w:rsidRDefault="00D0013F" w:rsidP="00FE7D8F">
      <w:pPr>
        <w:pBdr>
          <w:bottom w:val="single" w:sz="6" w:space="1" w:color="auto"/>
        </w:pBdr>
        <w:ind w:left="708"/>
        <w:rPr>
          <w:rFonts w:ascii="Bookman Old Style" w:hAnsi="Bookman Old Style"/>
          <w:sz w:val="24"/>
          <w:szCs w:val="24"/>
        </w:rPr>
      </w:pPr>
    </w:p>
    <w:p w14:paraId="212587EF" w14:textId="38F10533" w:rsidR="00D0013F" w:rsidRPr="00744A2F" w:rsidRDefault="00D0013F" w:rsidP="00ED40F6">
      <w:pPr>
        <w:ind w:left="708"/>
        <w:jc w:val="both"/>
        <w:rPr>
          <w:rFonts w:ascii="Bookman Old Style" w:hAnsi="Bookman Old Style"/>
          <w:sz w:val="20"/>
          <w:szCs w:val="20"/>
        </w:rPr>
      </w:pPr>
      <w:r w:rsidRPr="00744A2F">
        <w:rPr>
          <w:rFonts w:ascii="Bookman Old Style" w:hAnsi="Bookman Old Style"/>
          <w:sz w:val="20"/>
          <w:szCs w:val="20"/>
        </w:rPr>
        <w:t xml:space="preserve">1.Бланката е Образец и не задължава Субектите на лични данни да я използват, като </w:t>
      </w:r>
      <w:r w:rsidR="00633A0D" w:rsidRPr="00744A2F">
        <w:rPr>
          <w:rFonts w:ascii="Bookman Old Style" w:hAnsi="Bookman Old Style"/>
          <w:sz w:val="20"/>
          <w:szCs w:val="20"/>
        </w:rPr>
        <w:t>Заявлението</w:t>
      </w:r>
      <w:r w:rsidRPr="00744A2F">
        <w:rPr>
          <w:rFonts w:ascii="Bookman Old Style" w:hAnsi="Bookman Old Style"/>
          <w:sz w:val="20"/>
          <w:szCs w:val="20"/>
        </w:rPr>
        <w:t xml:space="preserve"> може да се подаде и с текст на Субект на лични данни, който съдържа данни</w:t>
      </w:r>
      <w:r w:rsidR="002A497B" w:rsidRPr="00744A2F">
        <w:rPr>
          <w:rFonts w:ascii="Bookman Old Style" w:hAnsi="Bookman Old Style"/>
          <w:sz w:val="20"/>
          <w:szCs w:val="20"/>
        </w:rPr>
        <w:t xml:space="preserve"> по чл.37</w:t>
      </w:r>
      <w:r w:rsidR="00E80962">
        <w:rPr>
          <w:rFonts w:ascii="Bookman Old Style" w:hAnsi="Bookman Old Style"/>
          <w:sz w:val="20"/>
          <w:szCs w:val="20"/>
        </w:rPr>
        <w:t>в</w:t>
      </w:r>
      <w:r w:rsidR="002A497B" w:rsidRPr="00744A2F">
        <w:rPr>
          <w:rFonts w:ascii="Bookman Old Style" w:hAnsi="Bookman Old Style"/>
          <w:sz w:val="20"/>
          <w:szCs w:val="20"/>
        </w:rPr>
        <w:t xml:space="preserve"> от Закон за защита на личните данни и Регламент 2016/679</w:t>
      </w:r>
    </w:p>
    <w:p w14:paraId="3E9CC120" w14:textId="678635DF" w:rsidR="00D0013F" w:rsidRPr="00744A2F" w:rsidRDefault="00D0013F" w:rsidP="00ED40F6">
      <w:pPr>
        <w:ind w:left="708"/>
        <w:jc w:val="both"/>
        <w:rPr>
          <w:rFonts w:ascii="Bookman Old Style" w:hAnsi="Bookman Old Style"/>
          <w:sz w:val="20"/>
          <w:szCs w:val="20"/>
        </w:rPr>
      </w:pPr>
      <w:r w:rsidRPr="00744A2F">
        <w:rPr>
          <w:rFonts w:ascii="Bookman Old Style" w:hAnsi="Bookman Old Style"/>
          <w:sz w:val="20"/>
          <w:szCs w:val="20"/>
        </w:rPr>
        <w:t>2.</w:t>
      </w:r>
      <w:r w:rsidR="002A497B" w:rsidRPr="00744A2F">
        <w:rPr>
          <w:rFonts w:ascii="Bookman Old Style" w:hAnsi="Bookman Old Style"/>
          <w:sz w:val="20"/>
          <w:szCs w:val="20"/>
        </w:rPr>
        <w:t>Заявлението</w:t>
      </w:r>
      <w:r w:rsidRPr="00744A2F">
        <w:rPr>
          <w:rFonts w:ascii="Bookman Old Style" w:hAnsi="Bookman Old Style"/>
          <w:sz w:val="20"/>
          <w:szCs w:val="20"/>
        </w:rPr>
        <w:t xml:space="preserve"> се подава лично пред Администратор, по поща на адрес на администратор или </w:t>
      </w:r>
      <w:r w:rsidR="002A497B" w:rsidRPr="00744A2F">
        <w:rPr>
          <w:rFonts w:ascii="Bookman Old Style" w:hAnsi="Bookman Old Style"/>
          <w:sz w:val="20"/>
          <w:szCs w:val="20"/>
        </w:rPr>
        <w:t xml:space="preserve">по електронен път при условията на Закона за електронния документ и електронните удостоверителни услуги, Закона за електронното управление и Закона за електронната идентификация </w:t>
      </w:r>
      <w:r w:rsidRPr="00744A2F">
        <w:rPr>
          <w:rFonts w:ascii="Bookman Old Style" w:hAnsi="Bookman Old Style"/>
          <w:sz w:val="20"/>
          <w:szCs w:val="20"/>
        </w:rPr>
        <w:t xml:space="preserve">на </w:t>
      </w:r>
      <w:r w:rsidRPr="00744A2F">
        <w:rPr>
          <w:rFonts w:ascii="Bookman Old Style" w:hAnsi="Bookman Old Style"/>
          <w:sz w:val="20"/>
          <w:szCs w:val="20"/>
          <w:lang w:val="en-US"/>
        </w:rPr>
        <w:t>e-mail</w:t>
      </w:r>
      <w:r w:rsidRPr="00744A2F">
        <w:rPr>
          <w:rFonts w:ascii="Bookman Old Style" w:hAnsi="Bookman Old Style"/>
          <w:sz w:val="20"/>
          <w:szCs w:val="20"/>
        </w:rPr>
        <w:t xml:space="preserve"> на администратор</w:t>
      </w:r>
      <w:r w:rsidR="002A497B" w:rsidRPr="00744A2F">
        <w:rPr>
          <w:rFonts w:ascii="Bookman Old Style" w:hAnsi="Bookman Old Style"/>
          <w:sz w:val="20"/>
          <w:szCs w:val="20"/>
        </w:rPr>
        <w:t>:</w:t>
      </w:r>
    </w:p>
    <w:p w14:paraId="0F691D2A" w14:textId="4D3D3FB6" w:rsidR="00D0013F" w:rsidRPr="00744A2F" w:rsidRDefault="00D0013F" w:rsidP="00ED40F6">
      <w:pPr>
        <w:ind w:left="708"/>
        <w:jc w:val="both"/>
        <w:rPr>
          <w:rFonts w:ascii="Bookman Old Style" w:hAnsi="Bookman Old Style"/>
          <w:sz w:val="20"/>
          <w:szCs w:val="20"/>
        </w:rPr>
      </w:pPr>
      <w:r w:rsidRPr="00744A2F">
        <w:rPr>
          <w:rFonts w:ascii="Bookman Old Style" w:hAnsi="Bookman Old Style"/>
          <w:sz w:val="20"/>
          <w:szCs w:val="20"/>
        </w:rPr>
        <w:t>Адрес на Администратор:</w:t>
      </w:r>
    </w:p>
    <w:p w14:paraId="4759DC66" w14:textId="77777777" w:rsidR="00713767" w:rsidRDefault="00713767" w:rsidP="00ED40F6">
      <w:pPr>
        <w:ind w:left="708"/>
        <w:jc w:val="both"/>
        <w:rPr>
          <w:rFonts w:ascii="Bookman Old Style" w:hAnsi="Bookman Old Style"/>
          <w:sz w:val="20"/>
          <w:szCs w:val="20"/>
          <w:lang w:val="en-US"/>
        </w:rPr>
      </w:pPr>
      <w:r w:rsidRPr="00713767">
        <w:rPr>
          <w:rFonts w:ascii="Bookman Old Style" w:hAnsi="Bookman Old Style"/>
          <w:sz w:val="20"/>
          <w:szCs w:val="20"/>
        </w:rPr>
        <w:t>ПГ по Туризъм - Самоков: гр. Самоков, ул. “Софийско шосе“ № 18, Община Самоков, Област Софийска</w:t>
      </w:r>
      <w:r w:rsidRPr="00744A2F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14:paraId="65458A71" w14:textId="4290C81D" w:rsidR="00A80BE0" w:rsidRPr="00744A2F" w:rsidRDefault="00D0013F" w:rsidP="00ED40F6">
      <w:pPr>
        <w:ind w:left="708"/>
        <w:jc w:val="both"/>
        <w:rPr>
          <w:rFonts w:ascii="Bookman Old Style" w:hAnsi="Bookman Old Style"/>
          <w:sz w:val="20"/>
          <w:szCs w:val="20"/>
        </w:rPr>
      </w:pPr>
      <w:r w:rsidRPr="00744A2F">
        <w:rPr>
          <w:rFonts w:ascii="Bookman Old Style" w:hAnsi="Bookman Old Style"/>
          <w:sz w:val="20"/>
          <w:szCs w:val="20"/>
          <w:lang w:val="en-US"/>
        </w:rPr>
        <w:t xml:space="preserve">e-mail </w:t>
      </w:r>
      <w:r w:rsidRPr="00744A2F">
        <w:rPr>
          <w:rFonts w:ascii="Bookman Old Style" w:hAnsi="Bookman Old Style"/>
          <w:sz w:val="20"/>
          <w:szCs w:val="20"/>
        </w:rPr>
        <w:t xml:space="preserve">на </w:t>
      </w:r>
      <w:commentRangeStart w:id="1"/>
      <w:r w:rsidRPr="00744A2F">
        <w:rPr>
          <w:rFonts w:ascii="Bookman Old Style" w:hAnsi="Bookman Old Style"/>
          <w:sz w:val="20"/>
          <w:szCs w:val="20"/>
        </w:rPr>
        <w:t>Администратор</w:t>
      </w:r>
      <w:commentRangeEnd w:id="1"/>
      <w:r w:rsidR="00713767">
        <w:rPr>
          <w:rStyle w:val="a6"/>
        </w:rPr>
        <w:commentReference w:id="1"/>
      </w:r>
      <w:r w:rsidRPr="00744A2F">
        <w:rPr>
          <w:rFonts w:ascii="Bookman Old Style" w:hAnsi="Bookman Old Style"/>
          <w:sz w:val="20"/>
          <w:szCs w:val="20"/>
        </w:rPr>
        <w:t>:</w:t>
      </w:r>
    </w:p>
    <w:p w14:paraId="6B3D02AF" w14:textId="01A71015" w:rsidR="00D0013F" w:rsidRPr="00E80962" w:rsidRDefault="00C2551D" w:rsidP="00A80BE0">
      <w:pPr>
        <w:ind w:left="708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.</w:t>
      </w:r>
    </w:p>
    <w:p w14:paraId="63CD38F2" w14:textId="74868804" w:rsidR="0059224F" w:rsidRPr="00744A2F" w:rsidRDefault="00D0013F" w:rsidP="00744A2F">
      <w:pPr>
        <w:ind w:left="708"/>
        <w:jc w:val="both"/>
        <w:rPr>
          <w:rFonts w:ascii="Bookman Old Style" w:hAnsi="Bookman Old Style"/>
          <w:sz w:val="20"/>
          <w:szCs w:val="20"/>
        </w:rPr>
      </w:pPr>
      <w:r w:rsidRPr="00744A2F">
        <w:rPr>
          <w:rFonts w:ascii="Bookman Old Style" w:hAnsi="Bookman Old Style"/>
          <w:sz w:val="20"/>
          <w:szCs w:val="20"/>
        </w:rPr>
        <w:t xml:space="preserve">3.Информация относно предприети действия по </w:t>
      </w:r>
      <w:r w:rsidR="002A497B" w:rsidRPr="00744A2F">
        <w:rPr>
          <w:rFonts w:ascii="Bookman Old Style" w:hAnsi="Bookman Old Style"/>
          <w:sz w:val="20"/>
          <w:szCs w:val="20"/>
        </w:rPr>
        <w:t>Заявлението</w:t>
      </w:r>
      <w:r w:rsidR="0059224F" w:rsidRPr="00744A2F">
        <w:rPr>
          <w:rFonts w:ascii="Bookman Old Style" w:hAnsi="Bookman Old Style"/>
          <w:sz w:val="20"/>
          <w:szCs w:val="20"/>
        </w:rPr>
        <w:t xml:space="preserve"> се предоставя при условия на чл.12 т.3 от Регламент /ЕС/ 2016/679.</w:t>
      </w:r>
    </w:p>
    <w:sectPr w:rsidR="0059224F" w:rsidRPr="00744A2F" w:rsidSect="008C753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dor Iliev" w:date="2020-01-21T14:17:00Z" w:initials="TI">
    <w:p w14:paraId="2B071C49" w14:textId="2641D72C" w:rsidR="00713767" w:rsidRPr="00713767" w:rsidRDefault="00713767">
      <w:pPr>
        <w:pStyle w:val="a7"/>
      </w:pPr>
      <w:r>
        <w:rPr>
          <w:rStyle w:val="a6"/>
        </w:rPr>
        <w:annotationRef/>
      </w:r>
      <w:r>
        <w:t xml:space="preserve">Да се постави актуалният </w:t>
      </w:r>
      <w:r>
        <w:rPr>
          <w:lang w:val="en-US"/>
        </w:rPr>
        <w:t>e-mail</w:t>
      </w:r>
      <w:r>
        <w:t>, който е поставен в политиката</w:t>
      </w:r>
      <w:r w:rsidR="008B12F4">
        <w:rPr>
          <w:lang w:val="en-US"/>
        </w:rPr>
        <w:t xml:space="preserve"> </w:t>
      </w:r>
      <w:r w:rsidR="008B12F4">
        <w:t>и процедурата</w:t>
      </w:r>
      <w:bookmarkStart w:id="2" w:name="_GoBack"/>
      <w:bookmarkEnd w:id="2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071C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71C49" w16cid:durableId="21D186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911"/>
    <w:multiLevelType w:val="hybridMultilevel"/>
    <w:tmpl w:val="2E5CE58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34A21"/>
    <w:multiLevelType w:val="hybridMultilevel"/>
    <w:tmpl w:val="E572CC30"/>
    <w:lvl w:ilvl="0" w:tplc="E70EAD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23EB"/>
    <w:multiLevelType w:val="hybridMultilevel"/>
    <w:tmpl w:val="7368F55A"/>
    <w:lvl w:ilvl="0" w:tplc="41469BF0">
      <w:start w:val="1"/>
      <w:numFmt w:val="bullet"/>
      <w:lvlText w:val="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FD26998"/>
    <w:multiLevelType w:val="hybridMultilevel"/>
    <w:tmpl w:val="6ED6A886"/>
    <w:lvl w:ilvl="0" w:tplc="E70EADE8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25D77D7"/>
    <w:multiLevelType w:val="hybridMultilevel"/>
    <w:tmpl w:val="5E8A353E"/>
    <w:lvl w:ilvl="0" w:tplc="E70EAD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9184A"/>
    <w:multiLevelType w:val="hybridMultilevel"/>
    <w:tmpl w:val="727213A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604FA"/>
    <w:multiLevelType w:val="hybridMultilevel"/>
    <w:tmpl w:val="32B6018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505BF5"/>
    <w:multiLevelType w:val="hybridMultilevel"/>
    <w:tmpl w:val="0C186BF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314241"/>
    <w:multiLevelType w:val="hybridMultilevel"/>
    <w:tmpl w:val="75DE35D8"/>
    <w:lvl w:ilvl="0" w:tplc="41469BF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dor Iliev">
    <w15:presenceInfo w15:providerId="Windows Live" w15:userId="f2898ce083e46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F7"/>
    <w:rsid w:val="00001859"/>
    <w:rsid w:val="001B7D01"/>
    <w:rsid w:val="001C2972"/>
    <w:rsid w:val="00241124"/>
    <w:rsid w:val="00245255"/>
    <w:rsid w:val="00264BBA"/>
    <w:rsid w:val="002A28E2"/>
    <w:rsid w:val="002A497B"/>
    <w:rsid w:val="002A62A2"/>
    <w:rsid w:val="002C5A82"/>
    <w:rsid w:val="00326C7D"/>
    <w:rsid w:val="0034144E"/>
    <w:rsid w:val="00375200"/>
    <w:rsid w:val="004E1D61"/>
    <w:rsid w:val="00500B1A"/>
    <w:rsid w:val="00575EE1"/>
    <w:rsid w:val="00576C08"/>
    <w:rsid w:val="0059224F"/>
    <w:rsid w:val="005A0854"/>
    <w:rsid w:val="005E1E1A"/>
    <w:rsid w:val="00633A0D"/>
    <w:rsid w:val="00641D1F"/>
    <w:rsid w:val="006429F7"/>
    <w:rsid w:val="006641FA"/>
    <w:rsid w:val="0067361F"/>
    <w:rsid w:val="006E26FE"/>
    <w:rsid w:val="006F76B1"/>
    <w:rsid w:val="00713767"/>
    <w:rsid w:val="00744A2F"/>
    <w:rsid w:val="00756556"/>
    <w:rsid w:val="007F27F9"/>
    <w:rsid w:val="008B12F4"/>
    <w:rsid w:val="008C7538"/>
    <w:rsid w:val="0090727B"/>
    <w:rsid w:val="00946288"/>
    <w:rsid w:val="0097373C"/>
    <w:rsid w:val="009C5681"/>
    <w:rsid w:val="00A80BE0"/>
    <w:rsid w:val="00A91254"/>
    <w:rsid w:val="00AD41B4"/>
    <w:rsid w:val="00AE31AD"/>
    <w:rsid w:val="00BC46E8"/>
    <w:rsid w:val="00C16E5D"/>
    <w:rsid w:val="00C2551D"/>
    <w:rsid w:val="00C37141"/>
    <w:rsid w:val="00D0013F"/>
    <w:rsid w:val="00D13BDA"/>
    <w:rsid w:val="00D7019D"/>
    <w:rsid w:val="00E30687"/>
    <w:rsid w:val="00E80962"/>
    <w:rsid w:val="00E82183"/>
    <w:rsid w:val="00E955C1"/>
    <w:rsid w:val="00EC272E"/>
    <w:rsid w:val="00ED40F6"/>
    <w:rsid w:val="00F01016"/>
    <w:rsid w:val="00F07C8A"/>
    <w:rsid w:val="00F70E5E"/>
    <w:rsid w:val="00F93D74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AA7A"/>
  <w15:chartTrackingRefBased/>
  <w15:docId w15:val="{08486F27-4F88-4B4A-A6B7-D0316542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9F7"/>
    <w:pPr>
      <w:spacing w:after="0" w:line="240" w:lineRule="auto"/>
    </w:pPr>
  </w:style>
  <w:style w:type="table" w:styleId="a4">
    <w:name w:val="Table Grid"/>
    <w:basedOn w:val="a1"/>
    <w:uiPriority w:val="39"/>
    <w:rsid w:val="00EC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A80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0BE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137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3767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7137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3767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7137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1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713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A82D-8CCD-400F-957E-0B1A5E03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jilova</dc:creator>
  <cp:keywords/>
  <dc:description/>
  <cp:lastModifiedBy>Todor Iliev</cp:lastModifiedBy>
  <cp:revision>44</cp:revision>
  <dcterms:created xsi:type="dcterms:W3CDTF">2019-09-09T09:55:00Z</dcterms:created>
  <dcterms:modified xsi:type="dcterms:W3CDTF">2020-01-21T13:40:00Z</dcterms:modified>
</cp:coreProperties>
</file>